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5C" w:rsidRDefault="003A725C" w:rsidP="003A725C">
      <w:pPr>
        <w:widowControl/>
        <w:jc w:val="left"/>
        <w:rPr>
          <w:rFonts w:ascii="黑体" w:eastAsia="黑体" w:hAnsi="黑体"/>
          <w:color w:val="auto"/>
          <w:sz w:val="32"/>
          <w:szCs w:val="32"/>
        </w:rPr>
      </w:pPr>
      <w:r>
        <w:rPr>
          <w:rFonts w:ascii="黑体" w:eastAsia="黑体" w:hAnsi="黑体" w:hint="eastAsia"/>
          <w:color w:val="auto"/>
          <w:sz w:val="32"/>
          <w:szCs w:val="32"/>
        </w:rPr>
        <w:t>附件2</w:t>
      </w:r>
    </w:p>
    <w:p w:rsidR="003A725C" w:rsidRDefault="003A725C">
      <w:pPr>
        <w:ind w:left="2080" w:rightChars="-300" w:right="-720" w:hangingChars="650" w:hanging="2080"/>
        <w:jc w:val="left"/>
        <w:rPr>
          <w:rFonts w:ascii="仿宋_GB2312" w:eastAsia="仿宋_GB2312"/>
          <w:color w:val="auto"/>
          <w:sz w:val="32"/>
          <w:szCs w:val="32"/>
        </w:rPr>
      </w:pPr>
    </w:p>
    <w:p w:rsidR="00D821C2" w:rsidRDefault="00D821C2" w:rsidP="00D821C2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参会报名表</w:t>
      </w:r>
    </w:p>
    <w:tbl>
      <w:tblPr>
        <w:tblpPr w:leftFromText="180" w:rightFromText="180" w:vertAnchor="page" w:horzAnchor="margin" w:tblpXSpec="center" w:tblpY="4003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827"/>
        <w:gridCol w:w="1163"/>
        <w:gridCol w:w="1458"/>
        <w:gridCol w:w="1312"/>
        <w:gridCol w:w="2078"/>
      </w:tblGrid>
      <w:tr w:rsidR="00D821C2" w:rsidRPr="00D81420" w:rsidTr="00183C35">
        <w:trPr>
          <w:trHeight w:val="552"/>
        </w:trPr>
        <w:tc>
          <w:tcPr>
            <w:tcW w:w="87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姓</w:t>
            </w:r>
            <w:r w:rsidRPr="000866FB">
              <w:rPr>
                <w:rFonts w:ascii="Times New Roman" w:eastAsia="仿宋_GB2312" w:hAnsi="Times New Roman" w:cs="Times New Roman"/>
                <w:sz w:val="32"/>
                <w:szCs w:val="30"/>
              </w:rPr>
              <w:t xml:space="preserve">    </w:t>
            </w: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名</w:t>
            </w:r>
          </w:p>
        </w:tc>
        <w:tc>
          <w:tcPr>
            <w:tcW w:w="961" w:type="pct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  <w:tc>
          <w:tcPr>
            <w:tcW w:w="612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性</w:t>
            </w:r>
            <w:r w:rsidRPr="000866FB">
              <w:rPr>
                <w:rFonts w:ascii="Times New Roman" w:eastAsia="仿宋_GB2312" w:hAnsi="Times New Roman" w:cs="Times New Roman"/>
                <w:sz w:val="32"/>
                <w:szCs w:val="30"/>
              </w:rPr>
              <w:t xml:space="preserve">  </w:t>
            </w: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别</w:t>
            </w:r>
          </w:p>
        </w:tc>
        <w:tc>
          <w:tcPr>
            <w:tcW w:w="767" w:type="pct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  <w:tc>
          <w:tcPr>
            <w:tcW w:w="690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职</w:t>
            </w: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 xml:space="preserve"> </w:t>
            </w:r>
            <w:r w:rsidRPr="000866FB">
              <w:rPr>
                <w:rFonts w:ascii="Times New Roman" w:eastAsia="仿宋_GB2312" w:hAnsi="Times New Roman" w:cs="Times New Roman"/>
                <w:sz w:val="32"/>
                <w:szCs w:val="30"/>
              </w:rPr>
              <w:t xml:space="preserve">  </w:t>
            </w:r>
            <w:proofErr w:type="gramStart"/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093" w:type="pct"/>
            <w:vAlign w:val="center"/>
          </w:tcPr>
          <w:p w:rsidR="00D821C2" w:rsidRPr="000866FB" w:rsidRDefault="00D821C2" w:rsidP="00D821C2">
            <w:pPr>
              <w:pStyle w:val="1"/>
              <w:spacing w:line="360" w:lineRule="auto"/>
              <w:ind w:leftChars="-200" w:left="-480" w:rightChars="-200" w:right="-480" w:firstLine="640"/>
              <w:jc w:val="left"/>
              <w:rPr>
                <w:rFonts w:ascii="Times New Roman" w:eastAsia="仿宋_GB2312" w:hAnsi="Times New Roman" w:cs="Times New Roman"/>
                <w:color w:val="494949"/>
                <w:kern w:val="0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541"/>
        </w:trPr>
        <w:tc>
          <w:tcPr>
            <w:tcW w:w="877" w:type="pct"/>
            <w:vAlign w:val="center"/>
          </w:tcPr>
          <w:p w:rsidR="00D821C2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企业</w:t>
            </w: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名称</w:t>
            </w:r>
          </w:p>
          <w:p w:rsidR="00D821C2" w:rsidRPr="000866FB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（中文）</w:t>
            </w:r>
          </w:p>
        </w:tc>
        <w:tc>
          <w:tcPr>
            <w:tcW w:w="4123" w:type="pct"/>
            <w:gridSpan w:val="5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541"/>
        </w:trPr>
        <w:tc>
          <w:tcPr>
            <w:tcW w:w="877" w:type="pct"/>
            <w:vAlign w:val="center"/>
          </w:tcPr>
          <w:p w:rsidR="00D821C2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企业</w:t>
            </w: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名称</w:t>
            </w:r>
          </w:p>
          <w:p w:rsidR="00D821C2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（英文）</w:t>
            </w:r>
          </w:p>
        </w:tc>
        <w:tc>
          <w:tcPr>
            <w:tcW w:w="4123" w:type="pct"/>
            <w:gridSpan w:val="5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541"/>
        </w:trPr>
        <w:tc>
          <w:tcPr>
            <w:tcW w:w="87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企业</w:t>
            </w:r>
            <w:r>
              <w:rPr>
                <w:rFonts w:ascii="Times New Roman" w:eastAsia="仿宋_GB2312" w:hAnsi="Times New Roman" w:cs="Times New Roman"/>
                <w:sz w:val="32"/>
                <w:szCs w:val="30"/>
              </w:rPr>
              <w:t>地址</w:t>
            </w:r>
          </w:p>
        </w:tc>
        <w:tc>
          <w:tcPr>
            <w:tcW w:w="4123" w:type="pct"/>
            <w:gridSpan w:val="5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541"/>
        </w:trPr>
        <w:tc>
          <w:tcPr>
            <w:tcW w:w="87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所属行业</w:t>
            </w:r>
          </w:p>
        </w:tc>
        <w:tc>
          <w:tcPr>
            <w:tcW w:w="4123" w:type="pct"/>
            <w:gridSpan w:val="5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510"/>
        </w:trPr>
        <w:tc>
          <w:tcPr>
            <w:tcW w:w="87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联系电话</w:t>
            </w:r>
          </w:p>
        </w:tc>
        <w:tc>
          <w:tcPr>
            <w:tcW w:w="1573" w:type="pct"/>
            <w:gridSpan w:val="2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  <w:tc>
          <w:tcPr>
            <w:tcW w:w="76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电子邮箱</w:t>
            </w:r>
          </w:p>
        </w:tc>
        <w:tc>
          <w:tcPr>
            <w:tcW w:w="1783" w:type="pct"/>
            <w:gridSpan w:val="2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1927"/>
        </w:trPr>
        <w:tc>
          <w:tcPr>
            <w:tcW w:w="87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企业简介</w:t>
            </w:r>
          </w:p>
        </w:tc>
        <w:tc>
          <w:tcPr>
            <w:tcW w:w="4123" w:type="pct"/>
            <w:gridSpan w:val="5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1300" w:firstLine="416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</w:p>
        </w:tc>
      </w:tr>
      <w:tr w:rsidR="00D821C2" w:rsidRPr="00D81420" w:rsidTr="00183C35">
        <w:trPr>
          <w:trHeight w:val="1982"/>
        </w:trPr>
        <w:tc>
          <w:tcPr>
            <w:tcW w:w="877" w:type="pct"/>
            <w:vAlign w:val="center"/>
          </w:tcPr>
          <w:p w:rsidR="00D821C2" w:rsidRPr="000866FB" w:rsidRDefault="00D821C2" w:rsidP="00D821C2">
            <w:pPr>
              <w:spacing w:line="360" w:lineRule="auto"/>
              <w:ind w:rightChars="-200" w:right="-480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r w:rsidRPr="000866FB">
              <w:rPr>
                <w:rFonts w:ascii="Times New Roman" w:eastAsia="仿宋_GB2312" w:hAnsi="Times New Roman" w:cs="Times New Roman" w:hint="eastAsia"/>
                <w:sz w:val="32"/>
                <w:szCs w:val="30"/>
              </w:rPr>
              <w:t>洽谈</w:t>
            </w:r>
            <w:r w:rsidRPr="000866FB">
              <w:rPr>
                <w:rFonts w:ascii="Times New Roman" w:eastAsia="仿宋_GB2312" w:hAnsi="Times New Roman" w:cs="Times New Roman"/>
                <w:sz w:val="32"/>
                <w:szCs w:val="30"/>
              </w:rPr>
              <w:t>意向</w:t>
            </w:r>
          </w:p>
        </w:tc>
        <w:tc>
          <w:tcPr>
            <w:tcW w:w="4123" w:type="pct"/>
            <w:gridSpan w:val="5"/>
            <w:vAlign w:val="center"/>
          </w:tcPr>
          <w:p w:rsidR="00D821C2" w:rsidRPr="000866FB" w:rsidRDefault="00D821C2" w:rsidP="00D821C2">
            <w:pPr>
              <w:spacing w:line="360" w:lineRule="auto"/>
              <w:ind w:leftChars="-200" w:left="-480" w:rightChars="-200" w:right="-480" w:firstLineChars="1300" w:firstLine="4160"/>
              <w:jc w:val="left"/>
              <w:rPr>
                <w:rFonts w:ascii="Times New Roman" w:eastAsia="仿宋_GB2312" w:hAnsi="Times New Roman" w:cs="Times New Roman"/>
                <w:sz w:val="32"/>
                <w:szCs w:val="30"/>
              </w:rPr>
            </w:pPr>
            <w:bookmarkStart w:id="0" w:name="_GoBack"/>
            <w:bookmarkEnd w:id="0"/>
          </w:p>
        </w:tc>
      </w:tr>
    </w:tbl>
    <w:p w:rsidR="00D821C2" w:rsidRPr="001D1415" w:rsidRDefault="00D821C2" w:rsidP="00D821C2"/>
    <w:p w:rsidR="0031472C" w:rsidRDefault="0031472C">
      <w:pPr>
        <w:adjustRightInd w:val="0"/>
        <w:snapToGrid w:val="0"/>
        <w:spacing w:after="156" w:line="360" w:lineRule="auto"/>
        <w:ind w:firstLine="636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31472C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C4" w:rsidRDefault="00EF6AC4">
      <w:r>
        <w:separator/>
      </w:r>
    </w:p>
  </w:endnote>
  <w:endnote w:type="continuationSeparator" w:id="0">
    <w:p w:rsidR="00EF6AC4" w:rsidRDefault="00EF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04073"/>
      <w:showingPlcHdr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1472C" w:rsidRDefault="00DE2E0E" w:rsidP="00DE2E0E">
        <w:pPr>
          <w:pStyle w:val="a5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t xml:space="preserve">     </w:t>
        </w:r>
      </w:p>
    </w:sdtContent>
  </w:sdt>
  <w:p w:rsidR="0031472C" w:rsidRDefault="003147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C4" w:rsidRDefault="00EF6AC4">
      <w:r>
        <w:separator/>
      </w:r>
    </w:p>
  </w:footnote>
  <w:footnote w:type="continuationSeparator" w:id="0">
    <w:p w:rsidR="00EF6AC4" w:rsidRDefault="00EF6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87"/>
    <w:rsid w:val="000224AE"/>
    <w:rsid w:val="00036D43"/>
    <w:rsid w:val="000420BC"/>
    <w:rsid w:val="00086BF3"/>
    <w:rsid w:val="000B2A49"/>
    <w:rsid w:val="000C12E9"/>
    <w:rsid w:val="000C7C41"/>
    <w:rsid w:val="00125254"/>
    <w:rsid w:val="00175ADE"/>
    <w:rsid w:val="00180B50"/>
    <w:rsid w:val="00183465"/>
    <w:rsid w:val="0019422C"/>
    <w:rsid w:val="0021246C"/>
    <w:rsid w:val="00267520"/>
    <w:rsid w:val="00287B2B"/>
    <w:rsid w:val="002B12C4"/>
    <w:rsid w:val="002B53E4"/>
    <w:rsid w:val="002B69B9"/>
    <w:rsid w:val="002E177A"/>
    <w:rsid w:val="002F4EDC"/>
    <w:rsid w:val="00304172"/>
    <w:rsid w:val="0031472C"/>
    <w:rsid w:val="00353FB5"/>
    <w:rsid w:val="003541E3"/>
    <w:rsid w:val="003813A1"/>
    <w:rsid w:val="003908CB"/>
    <w:rsid w:val="003916FE"/>
    <w:rsid w:val="003A725C"/>
    <w:rsid w:val="003E56B9"/>
    <w:rsid w:val="003F02CE"/>
    <w:rsid w:val="003F2BAE"/>
    <w:rsid w:val="00431F30"/>
    <w:rsid w:val="0043471E"/>
    <w:rsid w:val="00435B66"/>
    <w:rsid w:val="00441B32"/>
    <w:rsid w:val="004A16C1"/>
    <w:rsid w:val="004D42A8"/>
    <w:rsid w:val="004E44D9"/>
    <w:rsid w:val="004F24B3"/>
    <w:rsid w:val="004F6918"/>
    <w:rsid w:val="005151D3"/>
    <w:rsid w:val="00546E33"/>
    <w:rsid w:val="005716DB"/>
    <w:rsid w:val="00581D1D"/>
    <w:rsid w:val="005A5120"/>
    <w:rsid w:val="005A564A"/>
    <w:rsid w:val="005B2D75"/>
    <w:rsid w:val="005C2385"/>
    <w:rsid w:val="005C5F13"/>
    <w:rsid w:val="005E606D"/>
    <w:rsid w:val="005E6B87"/>
    <w:rsid w:val="006030DE"/>
    <w:rsid w:val="0064483A"/>
    <w:rsid w:val="006636A7"/>
    <w:rsid w:val="00693C8A"/>
    <w:rsid w:val="006C43B6"/>
    <w:rsid w:val="006D5D2E"/>
    <w:rsid w:val="006E61CA"/>
    <w:rsid w:val="00701F8E"/>
    <w:rsid w:val="00704EE0"/>
    <w:rsid w:val="007259F0"/>
    <w:rsid w:val="00726763"/>
    <w:rsid w:val="00770E2A"/>
    <w:rsid w:val="007869F0"/>
    <w:rsid w:val="007A1A03"/>
    <w:rsid w:val="007B2591"/>
    <w:rsid w:val="007C6BD5"/>
    <w:rsid w:val="007F1B9C"/>
    <w:rsid w:val="00804B07"/>
    <w:rsid w:val="00827852"/>
    <w:rsid w:val="00847080"/>
    <w:rsid w:val="00851A49"/>
    <w:rsid w:val="00854242"/>
    <w:rsid w:val="008B785A"/>
    <w:rsid w:val="008C4FAC"/>
    <w:rsid w:val="008D0466"/>
    <w:rsid w:val="008E3E38"/>
    <w:rsid w:val="00900B17"/>
    <w:rsid w:val="00905EDC"/>
    <w:rsid w:val="0092738F"/>
    <w:rsid w:val="00927824"/>
    <w:rsid w:val="00946A87"/>
    <w:rsid w:val="00946DD4"/>
    <w:rsid w:val="0094737D"/>
    <w:rsid w:val="009563F5"/>
    <w:rsid w:val="009766A0"/>
    <w:rsid w:val="00977C04"/>
    <w:rsid w:val="009C7B26"/>
    <w:rsid w:val="009D0C31"/>
    <w:rsid w:val="009D5842"/>
    <w:rsid w:val="00A62209"/>
    <w:rsid w:val="00A6276D"/>
    <w:rsid w:val="00A66EEA"/>
    <w:rsid w:val="00A7028D"/>
    <w:rsid w:val="00A97291"/>
    <w:rsid w:val="00AB722E"/>
    <w:rsid w:val="00B1073E"/>
    <w:rsid w:val="00B342EA"/>
    <w:rsid w:val="00B4361A"/>
    <w:rsid w:val="00B60E55"/>
    <w:rsid w:val="00BB4634"/>
    <w:rsid w:val="00BD02B4"/>
    <w:rsid w:val="00BF60B8"/>
    <w:rsid w:val="00C27591"/>
    <w:rsid w:val="00C45944"/>
    <w:rsid w:val="00C602DE"/>
    <w:rsid w:val="00C80E25"/>
    <w:rsid w:val="00CB0787"/>
    <w:rsid w:val="00CB1D7D"/>
    <w:rsid w:val="00D03F51"/>
    <w:rsid w:val="00D35834"/>
    <w:rsid w:val="00D40747"/>
    <w:rsid w:val="00D70E75"/>
    <w:rsid w:val="00D821C2"/>
    <w:rsid w:val="00D85195"/>
    <w:rsid w:val="00DD0E5D"/>
    <w:rsid w:val="00DD4480"/>
    <w:rsid w:val="00DE2E0E"/>
    <w:rsid w:val="00E03678"/>
    <w:rsid w:val="00E041BD"/>
    <w:rsid w:val="00E06D4C"/>
    <w:rsid w:val="00E27C9D"/>
    <w:rsid w:val="00E84673"/>
    <w:rsid w:val="00E85EDB"/>
    <w:rsid w:val="00E87F46"/>
    <w:rsid w:val="00EE0B64"/>
    <w:rsid w:val="00EF204B"/>
    <w:rsid w:val="00EF6AC4"/>
    <w:rsid w:val="00EF70F9"/>
    <w:rsid w:val="00F06AA6"/>
    <w:rsid w:val="00F101A5"/>
    <w:rsid w:val="00F10290"/>
    <w:rsid w:val="00F34F9E"/>
    <w:rsid w:val="00F84A3D"/>
    <w:rsid w:val="00F869F2"/>
    <w:rsid w:val="00FB0E6B"/>
    <w:rsid w:val="00FD4487"/>
    <w:rsid w:val="00FD6220"/>
    <w:rsid w:val="00FE1738"/>
    <w:rsid w:val="00FF5CEE"/>
    <w:rsid w:val="01060DC7"/>
    <w:rsid w:val="02C922AC"/>
    <w:rsid w:val="033C3C23"/>
    <w:rsid w:val="08A6700C"/>
    <w:rsid w:val="0D481A65"/>
    <w:rsid w:val="11BE4EDE"/>
    <w:rsid w:val="154A3BFD"/>
    <w:rsid w:val="180A4D38"/>
    <w:rsid w:val="195B7573"/>
    <w:rsid w:val="21680224"/>
    <w:rsid w:val="31206FD2"/>
    <w:rsid w:val="342A0517"/>
    <w:rsid w:val="35DD3146"/>
    <w:rsid w:val="37E50F0B"/>
    <w:rsid w:val="3ECF35C9"/>
    <w:rsid w:val="3EF115E1"/>
    <w:rsid w:val="405B0BB0"/>
    <w:rsid w:val="40F44158"/>
    <w:rsid w:val="44C63B2D"/>
    <w:rsid w:val="468813A9"/>
    <w:rsid w:val="47D32E87"/>
    <w:rsid w:val="4A012D02"/>
    <w:rsid w:val="4A5405E7"/>
    <w:rsid w:val="4B8F1F47"/>
    <w:rsid w:val="4CBB5895"/>
    <w:rsid w:val="4D3C4A66"/>
    <w:rsid w:val="4DC32C90"/>
    <w:rsid w:val="4F683E94"/>
    <w:rsid w:val="4F8856DF"/>
    <w:rsid w:val="514D4FF6"/>
    <w:rsid w:val="554E38A3"/>
    <w:rsid w:val="585C4AAC"/>
    <w:rsid w:val="5C3979F2"/>
    <w:rsid w:val="605A710E"/>
    <w:rsid w:val="62B30C48"/>
    <w:rsid w:val="655E1F24"/>
    <w:rsid w:val="6A691C75"/>
    <w:rsid w:val="6AB40607"/>
    <w:rsid w:val="725D090D"/>
    <w:rsid w:val="73705EE3"/>
    <w:rsid w:val="75635570"/>
    <w:rsid w:val="75A029AC"/>
    <w:rsid w:val="7E38753B"/>
    <w:rsid w:val="7EA4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494949"/>
      <w:sz w:val="24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黑体"/>
      <w:color w:val="auto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color w:val="49494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494949"/>
      <w:sz w:val="24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Pr>
      <w:rFonts w:cs="Times New Roman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黑体"/>
      <w:color w:val="auto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color w:val="49494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77C78-C4C9-4B8B-87DA-B7096569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清</dc:creator>
  <cp:lastModifiedBy>李曌懿</cp:lastModifiedBy>
  <cp:revision>2</cp:revision>
  <dcterms:created xsi:type="dcterms:W3CDTF">2019-05-31T02:54:00Z</dcterms:created>
  <dcterms:modified xsi:type="dcterms:W3CDTF">2019-05-3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